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67398480"/>
      <w:r w:rsidRPr="00077F7A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:rsidR="00175273" w:rsidRPr="00077F7A" w:rsidRDefault="00175273" w:rsidP="00175273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:rsidR="00175273" w:rsidRPr="00077F7A" w:rsidRDefault="00175273" w:rsidP="0017527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:rsidR="00175273" w:rsidRPr="00077F7A" w:rsidRDefault="00175273" w:rsidP="0017527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Default="00175273" w:rsidP="001752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 по курсу </w:t>
      </w:r>
    </w:p>
    <w:p w:rsidR="00175273" w:rsidRPr="00077F7A" w:rsidRDefault="00175273" w:rsidP="001752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Технологии программирования»</w:t>
      </w:r>
    </w:p>
    <w:p w:rsidR="00175273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175273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175273" w:rsidRPr="00175273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175273">
        <w:rPr>
          <w:rFonts w:ascii="Times New Roman" w:hAnsi="Times New Roman"/>
          <w:color w:val="000000" w:themeColor="text1"/>
          <w:sz w:val="28"/>
          <w:szCs w:val="28"/>
        </w:rPr>
        <w:t>MyWal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75273" w:rsidRPr="00175273" w:rsidRDefault="00175273" w:rsidP="0017527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75273">
        <w:rPr>
          <w:rFonts w:ascii="Times New Roman" w:hAnsi="Times New Roman"/>
          <w:color w:val="000000" w:themeColor="text1"/>
          <w:sz w:val="28"/>
          <w:szCs w:val="28"/>
        </w:rPr>
        <w:t xml:space="preserve">Аналог </w:t>
      </w:r>
      <w:proofErr w:type="spellStart"/>
      <w:r w:rsidRPr="00175273">
        <w:rPr>
          <w:rFonts w:ascii="Times New Roman" w:hAnsi="Times New Roman"/>
          <w:color w:val="000000" w:themeColor="text1"/>
          <w:sz w:val="28"/>
          <w:szCs w:val="28"/>
        </w:rPr>
        <w:t>Твиттера</w:t>
      </w:r>
      <w:proofErr w:type="spellEnd"/>
    </w:p>
    <w:p w:rsidR="00175273" w:rsidRPr="00077F7A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</w:t>
      </w:r>
    </w:p>
    <w:p w:rsidR="00175273" w:rsidRPr="00077F7A" w:rsidRDefault="00175273" w:rsidP="00175273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proofErr w:type="spellStart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Фуфаева</w:t>
      </w:r>
      <w:proofErr w:type="spellEnd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:rsidR="00175273" w:rsidRPr="00077F7A" w:rsidRDefault="00175273" w:rsidP="00175273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Ларионов М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С.</w:t>
      </w:r>
    </w:p>
    <w:p w:rsidR="00175273" w:rsidRPr="00077F7A" w:rsidRDefault="00175273" w:rsidP="00175273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Болдыре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Д.</w:t>
      </w:r>
    </w:p>
    <w:p w:rsidR="00175273" w:rsidRPr="00077F7A" w:rsidRDefault="00175273" w:rsidP="001752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Заказчик </w:t>
      </w:r>
    </w:p>
    <w:p w:rsidR="00175273" w:rsidRPr="00077F7A" w:rsidRDefault="00175273" w:rsidP="00175273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077F7A">
        <w:rPr>
          <w:rFonts w:ascii="Times New Roman" w:hAnsi="Times New Roman"/>
          <w:i/>
          <w:color w:val="000000" w:themeColor="text1"/>
          <w:sz w:val="28"/>
          <w:szCs w:val="28"/>
        </w:rPr>
        <w:t>Тарасов В.С.</w:t>
      </w:r>
    </w:p>
    <w:p w:rsidR="00175273" w:rsidRPr="00077F7A" w:rsidRDefault="00175273" w:rsidP="00175273">
      <w:pPr>
        <w:spacing w:before="240" w:after="12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before="16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077F7A" w:rsidRDefault="00175273" w:rsidP="00175273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5273" w:rsidRPr="00E442F6" w:rsidRDefault="00175273" w:rsidP="00175273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Воронеж 202</w:t>
      </w:r>
      <w:bookmarkEnd w:id="0"/>
      <w:r w:rsidRPr="00E442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7F7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71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273" w:rsidRPr="00996FDC" w:rsidRDefault="00175273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996FDC">
            <w:rPr>
              <w:rFonts w:ascii="Times New Roman" w:hAnsi="Times New Roman" w:cs="Times New Roman"/>
              <w:color w:val="000000" w:themeColor="text1"/>
            </w:rPr>
            <w:t>Оглавл</w:t>
          </w:r>
          <w:bookmarkStart w:id="1" w:name="_GoBack"/>
          <w:bookmarkEnd w:id="1"/>
          <w:r w:rsidRPr="00996FDC">
            <w:rPr>
              <w:rFonts w:ascii="Times New Roman" w:hAnsi="Times New Roman" w:cs="Times New Roman"/>
              <w:color w:val="000000" w:themeColor="text1"/>
            </w:rPr>
            <w:t>ение</w:t>
          </w:r>
        </w:p>
        <w:p w:rsidR="003A699B" w:rsidRDefault="00175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235235" w:history="1">
            <w:r w:rsidR="003A699B"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Анализ предметной области.</w:t>
            </w:r>
            <w:r w:rsidR="003A699B">
              <w:rPr>
                <w:noProof/>
                <w:webHidden/>
              </w:rPr>
              <w:tab/>
            </w:r>
            <w:r w:rsidR="003A699B">
              <w:rPr>
                <w:noProof/>
                <w:webHidden/>
              </w:rPr>
              <w:fldChar w:fldCharType="begin"/>
            </w:r>
            <w:r w:rsidR="003A699B">
              <w:rPr>
                <w:noProof/>
                <w:webHidden/>
              </w:rPr>
              <w:instrText xml:space="preserve"> PAGEREF _Toc102235235 \h </w:instrText>
            </w:r>
            <w:r w:rsidR="003A699B">
              <w:rPr>
                <w:noProof/>
                <w:webHidden/>
              </w:rPr>
            </w:r>
            <w:r w:rsidR="003A699B">
              <w:rPr>
                <w:noProof/>
                <w:webHidden/>
              </w:rPr>
              <w:fldChar w:fldCharType="separate"/>
            </w:r>
            <w:r w:rsidR="003A699B">
              <w:rPr>
                <w:noProof/>
                <w:webHidden/>
              </w:rPr>
              <w:t>3</w:t>
            </w:r>
            <w:r w:rsidR="003A699B"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36" w:history="1">
            <w:r w:rsidRPr="001964BA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37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38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Технически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39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Требования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0" w:history="1">
            <w:r w:rsidRPr="001964BA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Макеты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1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2" w:history="1"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Twitter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3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Функциональность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4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5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Достоин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6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7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Входные-выходные данные. Диаграмма IDEF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8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Диаграмма вариантов использования </w:t>
            </w:r>
            <w:r w:rsidRPr="001964B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Use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49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состоя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0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Структурная схем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1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Схем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2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потоков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3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4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Диаграммы классов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5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ntroller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6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dto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7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tity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8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pper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59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repository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0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Диаграммы классов кли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1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главного класса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n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2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 xml:space="preserve">Диаграмма классов библиотеки </w:t>
            </w:r>
            <w:r w:rsidRPr="001964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ui</w:t>
            </w:r>
            <w:r w:rsidRPr="001964B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3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Сценарии ворон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4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Воронка «Новый активный пользовател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5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Воронка «Популярный пос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6" w:history="1">
            <w:r w:rsidRPr="001964BA">
              <w:rPr>
                <w:rStyle w:val="a5"/>
                <w:rFonts w:ascii="Times New Roman" w:hAnsi="Times New Roman" w:cs="Times New Roman"/>
                <w:noProof/>
              </w:rPr>
              <w:t>Воронка «Авторизация пользов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7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Используемая платфор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8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Список планируемых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9B" w:rsidRDefault="003A69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235269" w:history="1">
            <w:r w:rsidRPr="001964BA">
              <w:rPr>
                <w:rStyle w:val="a5"/>
                <w:rFonts w:ascii="Times New Roman" w:hAnsi="Times New Roman" w:cs="Times New Roman"/>
                <w:b/>
                <w:noProof/>
              </w:rPr>
              <w:t>Календар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273" w:rsidRDefault="00175273">
          <w:r>
            <w:rPr>
              <w:b/>
              <w:bCs/>
            </w:rPr>
            <w:fldChar w:fldCharType="end"/>
          </w:r>
        </w:p>
      </w:sdtContent>
    </w:sdt>
    <w:p w:rsidR="00175273" w:rsidRPr="00F561F3" w:rsidRDefault="00175273" w:rsidP="0017527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02235235"/>
      <w:r w:rsidRPr="00F561F3">
        <w:rPr>
          <w:rFonts w:ascii="Times New Roman" w:hAnsi="Times New Roman" w:cs="Times New Roman"/>
          <w:b/>
          <w:color w:val="000000" w:themeColor="text1"/>
        </w:rPr>
        <w:lastRenderedPageBreak/>
        <w:t>Анализ предметной области</w:t>
      </w:r>
      <w:r w:rsidR="00692538" w:rsidRPr="00F561F3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:rsidR="00060960" w:rsidRPr="006D0B46" w:rsidRDefault="006D0B46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bCs/>
          <w:color w:val="000000" w:themeColor="text1"/>
          <w:sz w:val="28"/>
          <w:szCs w:val="28"/>
        </w:rPr>
        <w:t>Социа</w:t>
      </w:r>
      <w:r w:rsidR="00060960" w:rsidRPr="006D0B46">
        <w:rPr>
          <w:bCs/>
          <w:color w:val="000000" w:themeColor="text1"/>
          <w:sz w:val="28"/>
          <w:szCs w:val="28"/>
        </w:rPr>
        <w:t>льная сеть</w:t>
      </w:r>
      <w:r w:rsidR="00060960" w:rsidRPr="006D0B46">
        <w:rPr>
          <w:color w:val="000000" w:themeColor="text1"/>
          <w:sz w:val="28"/>
          <w:szCs w:val="28"/>
        </w:rPr>
        <w:t xml:space="preserve"> (сокр. </w:t>
      </w:r>
      <w:proofErr w:type="spellStart"/>
      <w:r w:rsidR="00060960" w:rsidRPr="00352724">
        <w:rPr>
          <w:iCs/>
          <w:color w:val="000000" w:themeColor="text1"/>
          <w:sz w:val="28"/>
          <w:szCs w:val="28"/>
        </w:rPr>
        <w:t>соцсеть</w:t>
      </w:r>
      <w:proofErr w:type="spellEnd"/>
      <w:r w:rsidR="00060960" w:rsidRPr="006D0B46">
        <w:rPr>
          <w:color w:val="000000" w:themeColor="text1"/>
          <w:sz w:val="28"/>
          <w:szCs w:val="28"/>
        </w:rPr>
        <w:t xml:space="preserve">)— </w:t>
      </w:r>
      <w:hyperlink r:id="rId6" w:tooltip="Веб-сервис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нлайн-платформа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которая используется для </w:t>
      </w:r>
      <w:hyperlink r:id="rId7" w:tooltip="Общение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бщения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знакомств, создания </w:t>
      </w:r>
      <w:hyperlink r:id="rId8" w:tooltip="Социальная сеть (социология)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социальных отношений</w:t>
        </w:r>
      </w:hyperlink>
      <w:r w:rsidR="00060960" w:rsidRPr="006D0B46">
        <w:rPr>
          <w:color w:val="000000" w:themeColor="text1"/>
          <w:sz w:val="28"/>
          <w:szCs w:val="28"/>
        </w:rPr>
        <w:t xml:space="preserve"> между людьми, которые имеют схожие интересы или </w:t>
      </w:r>
      <w:hyperlink r:id="rId9" w:tooltip="Офлайн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флайн</w:t>
        </w:r>
      </w:hyperlink>
      <w:r w:rsidR="00060960" w:rsidRPr="006D0B46">
        <w:rPr>
          <w:color w:val="000000" w:themeColor="text1"/>
          <w:sz w:val="28"/>
          <w:szCs w:val="28"/>
        </w:rPr>
        <w:t xml:space="preserve">-связи, а также для развлечения (музыка, фильмы) и </w:t>
      </w:r>
      <w:hyperlink r:id="rId10" w:tooltip="Удалённая работа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работы</w:t>
        </w:r>
      </w:hyperlink>
      <w:r w:rsidR="00060960" w:rsidRPr="006D0B46">
        <w:rPr>
          <w:color w:val="000000" w:themeColor="text1"/>
          <w:sz w:val="28"/>
          <w:szCs w:val="28"/>
        </w:rPr>
        <w:t>.</w:t>
      </w:r>
    </w:p>
    <w:p w:rsidR="00175273" w:rsidRPr="006D0B46" w:rsidRDefault="00175273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>В настоящее врем</w:t>
      </w:r>
      <w:r w:rsidR="00060960" w:rsidRPr="006D0B46">
        <w:rPr>
          <w:color w:val="000000" w:themeColor="text1"/>
          <w:sz w:val="28"/>
          <w:szCs w:val="28"/>
        </w:rPr>
        <w:t xml:space="preserve">я количество социальных сетей </w:t>
      </w:r>
      <w:r w:rsidRPr="006D0B46">
        <w:rPr>
          <w:color w:val="000000" w:themeColor="text1"/>
          <w:sz w:val="28"/>
          <w:szCs w:val="28"/>
        </w:rPr>
        <w:t xml:space="preserve">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</w:t>
      </w:r>
      <w:hyperlink r:id="rId11" w:tooltip="Программное обеспечение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Pr="006D0B46">
        <w:rPr>
          <w:color w:val="000000" w:themeColor="text1"/>
          <w:sz w:val="28"/>
          <w:szCs w:val="28"/>
        </w:rPr>
        <w:t xml:space="preserve">, которая опережает даже </w:t>
      </w:r>
      <w:hyperlink r:id="rId12" w:tooltip="Электронная почта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электронную почту</w:t>
        </w:r>
      </w:hyperlink>
      <w:r w:rsidRPr="006D0B46">
        <w:rPr>
          <w:color w:val="000000" w:themeColor="text1"/>
          <w:sz w:val="28"/>
          <w:szCs w:val="28"/>
        </w:rPr>
        <w:t xml:space="preserve"> (по данным компании </w:t>
      </w:r>
      <w:proofErr w:type="spellStart"/>
      <w:r w:rsidRPr="006D0B46">
        <w:rPr>
          <w:color w:val="000000" w:themeColor="text1"/>
          <w:sz w:val="28"/>
          <w:szCs w:val="28"/>
        </w:rPr>
        <w:t>Nielsen</w:t>
      </w:r>
      <w:proofErr w:type="spellEnd"/>
      <w:r w:rsidRPr="006D0B46">
        <w:rPr>
          <w:color w:val="000000" w:themeColor="text1"/>
          <w:sz w:val="28"/>
          <w:szCs w:val="28"/>
        </w:rPr>
        <w:t xml:space="preserve"> </w:t>
      </w:r>
      <w:proofErr w:type="spellStart"/>
      <w:r w:rsidRPr="006D0B46">
        <w:rPr>
          <w:color w:val="000000" w:themeColor="text1"/>
          <w:sz w:val="28"/>
          <w:szCs w:val="28"/>
        </w:rPr>
        <w:t>Online</w:t>
      </w:r>
      <w:proofErr w:type="spellEnd"/>
      <w:r w:rsidRPr="006D0B46">
        <w:rPr>
          <w:color w:val="000000" w:themeColor="text1"/>
          <w:sz w:val="28"/>
          <w:szCs w:val="28"/>
        </w:rPr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:rsidR="00175273" w:rsidRPr="006D0B46" w:rsidRDefault="00060960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 xml:space="preserve">Социальные сети </w:t>
      </w:r>
      <w:r w:rsidR="00175273" w:rsidRPr="006D0B46">
        <w:rPr>
          <w:color w:val="000000" w:themeColor="text1"/>
          <w:sz w:val="28"/>
          <w:szCs w:val="28"/>
        </w:rPr>
        <w:t xml:space="preserve">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="00175273" w:rsidRPr="006D0B46">
        <w:rPr>
          <w:color w:val="000000" w:themeColor="text1"/>
          <w:sz w:val="28"/>
          <w:szCs w:val="28"/>
        </w:rPr>
        <w:t>медиаконтентом</w:t>
      </w:r>
      <w:proofErr w:type="spellEnd"/>
      <w:r w:rsidR="00175273" w:rsidRPr="006D0B46">
        <w:rPr>
          <w:color w:val="000000" w:themeColor="text1"/>
          <w:sz w:val="28"/>
          <w:szCs w:val="28"/>
        </w:rPr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востребованными являются тематические социальные сети, реализующие функционал и принципы общения, используемые в заданной тематике. 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тематическим относят и социальные сети для публичного обмена сообщениями, где пользователь может публиковать короткие заметки в формате блога.</w:t>
      </w:r>
    </w:p>
    <w:p w:rsidR="000C37FF" w:rsidRPr="000C37FF" w:rsidRDefault="006D0B46" w:rsidP="000C37F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b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web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>) означает «интернет-журнал», «</w:t>
      </w:r>
      <w:r w:rsidRPr="00587A26">
        <w:rPr>
          <w:rStyle w:val="hgkelc"/>
          <w:rFonts w:ascii="Times New Roman" w:hAnsi="Times New Roman" w:cs="Times New Roman"/>
          <w:bCs/>
          <w:sz w:val="28"/>
          <w:szCs w:val="28"/>
        </w:rPr>
        <w:t>онлайн</w:t>
      </w:r>
      <w:r w:rsidRPr="006D0B46">
        <w:rPr>
          <w:rStyle w:val="hgkelc"/>
          <w:rFonts w:ascii="Times New Roman" w:hAnsi="Times New Roman" w:cs="Times New Roman"/>
          <w:sz w:val="28"/>
          <w:szCs w:val="28"/>
        </w:rPr>
        <w:t>-дневник». В нем пользователь делится своими мыслями, рассказывает о своей жизни, публикует новости или просто информационный материал.</w:t>
      </w:r>
      <w:r w:rsidR="000C37FF">
        <w:rPr>
          <w:rStyle w:val="hgkelc"/>
          <w:rFonts w:ascii="Times New Roman" w:hAnsi="Times New Roman" w:cs="Times New Roman"/>
          <w:sz w:val="28"/>
          <w:szCs w:val="28"/>
        </w:rPr>
        <w:t xml:space="preserve"> Каждое опубликованное сообщение называют постом.</w:t>
      </w:r>
    </w:p>
    <w:p w:rsidR="00587A26" w:rsidRPr="00F561F3" w:rsidRDefault="00587A26" w:rsidP="00587A26">
      <w:pPr>
        <w:pStyle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3" w:name="_Toc102235236"/>
      <w:r w:rsidRPr="00F561F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тановка задачи.</w:t>
      </w:r>
      <w:bookmarkEnd w:id="3"/>
    </w:p>
    <w:p w:rsidR="00060960" w:rsidRDefault="00587A26" w:rsidP="000C37FF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приложение </w:t>
      </w:r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убличного обмена сообщениями-постами, с возможностью комментирования постов – прикрепления к посту собственной заметки-комментария, а также оценки постов – отметку «</w:t>
      </w:r>
      <w:proofErr w:type="spellStart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но поставить на любой понравившийся пост.</w:t>
      </w:r>
    </w:p>
    <w:p w:rsidR="000C37FF" w:rsidRPr="000C37FF" w:rsidRDefault="000C37FF" w:rsidP="000C37F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2235237"/>
      <w:r w:rsidRPr="000C37F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</w:t>
      </w:r>
      <w:r w:rsidR="00120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:rsidR="000C37FF" w:rsidRDefault="000C37FF" w:rsidP="000C37F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ризованный пользователь должен иметь возможность</w:t>
      </w: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 в приложении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вичном использовании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2D80" w:rsidRPr="005476F0" w:rsidRDefault="00992D8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оваться в приложении при повторном использовании</w:t>
      </w: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37FF" w:rsidRPr="005476F0" w:rsidRDefault="000C37FF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у новых постов пользователей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другого пользователя;</w:t>
      </w:r>
    </w:p>
    <w:p w:rsidR="005476F0" w:rsidRPr="005476F0" w:rsidRDefault="005476F0" w:rsidP="005476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нный пользователь должен иметь возможность: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ленту новых постов пользователей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другого пользователя;</w:t>
      </w:r>
    </w:p>
    <w:p w:rsidR="005476F0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дписа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руг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ьзоват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34402A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исаться от пользователя, на которого он уже подписан</w:t>
      </w:r>
      <w:r w:rsidRP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свою личную страниц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новый пост на своей личной странице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402A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ить пост на своей личной странице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вить комментарий на любой пост;</w:t>
      </w:r>
    </w:p>
    <w:p w:rsidR="005476F0" w:rsidRPr="006C18B1" w:rsidRDefault="005476F0" w:rsidP="006C18B1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ть отметк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ст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76F0" w:rsidRDefault="001200F5" w:rsidP="001200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2235238"/>
      <w:r w:rsidRPr="001200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992D80" w:rsidRPr="00992D80" w:rsidRDefault="00992D80" w:rsidP="00992D8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удовлетворять следующим техническим требованиям:</w:t>
      </w:r>
    </w:p>
    <w:p w:rsidR="00992D80" w:rsidRDefault="00992D80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техническому заданию;</w:t>
      </w:r>
    </w:p>
    <w:p w:rsidR="00992D80" w:rsidRPr="00992D80" w:rsidRDefault="006C18B1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обавлении новых информационных блоков пользователем – нового поста или комментария, приложение должно обновиться и отобразить новый информационных блок в соответствующем добавлению месте.</w:t>
      </w:r>
    </w:p>
    <w:p w:rsidR="001739D1" w:rsidRPr="001739D1" w:rsidRDefault="00992D80" w:rsidP="001739D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2235239"/>
      <w:r w:rsidRPr="00992D8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терфей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:rsidR="001739D1" w:rsidRPr="001739D1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9D1">
        <w:rPr>
          <w:rFonts w:ascii="Times New Roman" w:hAnsi="Times New Roman" w:cs="Times New Roman"/>
          <w:sz w:val="28"/>
          <w:szCs w:val="28"/>
        </w:rPr>
        <w:t>Требования к интерфейсу соответствуют Техническому заданию.</w:t>
      </w:r>
    </w:p>
    <w:p w:rsidR="001739D1" w:rsidRPr="001739D1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  <w:r w:rsidRP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элементы приложения выполнены в едином стиле и тематике</w:t>
      </w:r>
      <w:r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:rsidR="001739D1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меню должны быть выделены на фоне основной части содержим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рифт среднего размера, не менее 3 мм;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 шрифта контрастный на фоне содержимого страницы.</w:t>
      </w:r>
    </w:p>
    <w:p w:rsidR="00992D80" w:rsidRDefault="006A4151" w:rsidP="006A4151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02235240"/>
      <w:r w:rsidRPr="006A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а.</w:t>
      </w:r>
      <w:bookmarkEnd w:id="7"/>
    </w:p>
    <w:p w:rsidR="006A4151" w:rsidRPr="006A4151" w:rsidRDefault="006A4151" w:rsidP="007A3490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4151"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экран-заставка:</w:t>
      </w:r>
    </w:p>
    <w:p w:rsidR="006A4151" w:rsidRDefault="006A4151" w:rsidP="006A415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BCB23F" wp14:editId="20E7736F">
            <wp:extent cx="2342173" cy="4349750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1" r="1597" b="996"/>
                    <a:stretch/>
                  </pic:blipFill>
                  <pic:spPr bwMode="auto">
                    <a:xfrm>
                      <a:off x="0" y="0"/>
                      <a:ext cx="2349666" cy="4363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Неавторизованному пользователю доступна авторизация/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:</w:t>
      </w:r>
    </w:p>
    <w:p w:rsidR="007A3490" w:rsidRPr="007A3490" w:rsidRDefault="007A3490" w:rsidP="007A34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B8651B" wp14:editId="0B1CC630">
            <wp:extent cx="2282211" cy="3739448"/>
            <wp:effectExtent l="19050" t="19050" r="2286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1" t="576"/>
                    <a:stretch/>
                  </pic:blipFill>
                  <pic:spPr bwMode="auto">
                    <a:xfrm>
                      <a:off x="0" y="0"/>
                      <a:ext cx="2316033" cy="37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ерехода на форму регистрации необходимо нажать кнопку «Регистрация»:</w:t>
      </w:r>
    </w:p>
    <w:p w:rsidR="007A3490" w:rsidRDefault="007A3490" w:rsidP="007A34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DF770A" wp14:editId="2F969449">
            <wp:extent cx="2159000" cy="3854487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95" cy="386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перехода между основными страницами приложения используется навигационное меню в нижней части экрана:</w:t>
      </w:r>
    </w:p>
    <w:p w:rsidR="002266CD" w:rsidRDefault="002266CD" w:rsidP="002266C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391576" wp14:editId="6CF91147">
            <wp:extent cx="2025650" cy="2921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190" r="1369"/>
                    <a:stretch/>
                  </pic:blipFill>
                  <pic:spPr bwMode="auto">
                    <a:xfrm>
                      <a:off x="0" y="0"/>
                      <a:ext cx="2030991" cy="29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хода</w:t>
      </w:r>
      <w:r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из приложения необходимо нажать на кнопку с троеточием в верхнем меню. И выбрать опцию выход:</w:t>
      </w:r>
    </w:p>
    <w:p w:rsidR="00D45674" w:rsidRPr="002266CD" w:rsidRDefault="00D45674" w:rsidP="002266C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9995A" wp14:editId="0D0CF055">
            <wp:extent cx="2025650" cy="720894"/>
            <wp:effectExtent l="19050" t="19050" r="1270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687" cy="739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490" w:rsidRPr="002266CD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основной ленты доступна для авторизованного и неавторизованного пользователя. Кнопки комментария и отметки «</w:t>
      </w:r>
      <w:proofErr w:type="spellStart"/>
      <w:r w:rsidRPr="002266CD">
        <w:rPr>
          <w:rFonts w:ascii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2266CD">
        <w:rPr>
          <w:rFonts w:ascii="Times New Roman" w:hAnsi="Times New Roman" w:cs="Times New Roman"/>
          <w:sz w:val="28"/>
          <w:szCs w:val="28"/>
          <w:lang w:eastAsia="ru-RU"/>
        </w:rPr>
        <w:t>» активны только д</w:t>
      </w:r>
      <w:r w:rsidR="002266CD">
        <w:rPr>
          <w:rFonts w:ascii="Times New Roman" w:hAnsi="Times New Roman" w:cs="Times New Roman"/>
          <w:sz w:val="28"/>
          <w:szCs w:val="28"/>
          <w:lang w:eastAsia="ru-RU"/>
        </w:rPr>
        <w:t>ля авторизованного пользователя:</w:t>
      </w:r>
    </w:p>
    <w:p w:rsidR="007A3490" w:rsidRDefault="007A3490" w:rsidP="007A349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0E022E" wp14:editId="29954DB3">
            <wp:extent cx="2014855" cy="3709164"/>
            <wp:effectExtent l="19050" t="19050" r="2349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75"/>
                    <a:stretch/>
                  </pic:blipFill>
                  <pic:spPr bwMode="auto">
                    <a:xfrm>
                      <a:off x="0" y="0"/>
                      <a:ext cx="2025573" cy="37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D45674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t>Чтобы оставить</w:t>
      </w:r>
      <w:r w:rsidR="00A048A0"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комментарий на пост, необходимо нажать кнопку со значком комментария. Откроется форма со всеми комментариями к посту, а также полем ввода комментария и кнопкой добавить:</w:t>
      </w:r>
    </w:p>
    <w:p w:rsidR="00A048A0" w:rsidRPr="00A048A0" w:rsidRDefault="00D45674" w:rsidP="00D4567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4C8CB2" wp14:editId="0E5BC78E">
            <wp:extent cx="2018480" cy="3593535"/>
            <wp:effectExtent l="19050" t="19050" r="2032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73"/>
                    <a:stretch/>
                  </pic:blipFill>
                  <pic:spPr bwMode="auto">
                    <a:xfrm>
                      <a:off x="0" y="0"/>
                      <a:ext cx="2040800" cy="3633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поиска доступна</w:t>
      </w:r>
      <w:r>
        <w:rPr>
          <w:lang w:eastAsia="ru-RU"/>
        </w:rPr>
        <w:t xml:space="preserve"> 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авторизован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авторизованного пользователя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266CD" w:rsidRDefault="002266CD" w:rsidP="002266C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E921B0" wp14:editId="3E489ABD">
            <wp:extent cx="1930456" cy="3540125"/>
            <wp:effectExtent l="19050" t="19050" r="1270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03"/>
                    <a:stretch/>
                  </pic:blipFill>
                  <pic:spPr bwMode="auto">
                    <a:xfrm>
                      <a:off x="0" y="0"/>
                      <a:ext cx="1961447" cy="35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t>Личная страница неавторизованного пользователя не содержит информации и включает в себя только кнопку авторизации. Для авторизованного пользователя доступен весь функционал страницы:</w:t>
      </w:r>
    </w:p>
    <w:p w:rsidR="00D45674" w:rsidRDefault="00D45674" w:rsidP="00D4567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253BF1" wp14:editId="2AA25DCA">
            <wp:extent cx="1929425" cy="3540125"/>
            <wp:effectExtent l="19050" t="19050" r="1397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1972011" cy="361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B1" w:rsidRPr="006C18B1" w:rsidRDefault="006C18B1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8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удаления поста необходимо нажать на крестик рядом с соответствующим постом. Для добавления нового поста необходимо нажать на кнопку «Добавить пост», после чего откроется форма добавления поста:</w:t>
      </w:r>
    </w:p>
    <w:p w:rsidR="006C18B1" w:rsidRPr="006C18B1" w:rsidRDefault="00E3645D" w:rsidP="00E3645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229DC1" wp14:editId="6728D2AF">
            <wp:extent cx="2063733" cy="3571240"/>
            <wp:effectExtent l="19050" t="19050" r="1333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3" t="547" r="1027"/>
                    <a:stretch/>
                  </pic:blipFill>
                  <pic:spPr bwMode="auto">
                    <a:xfrm>
                      <a:off x="0" y="0"/>
                      <a:ext cx="2090134" cy="361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Pr="00F561F3" w:rsidRDefault="006C18B1" w:rsidP="006C18B1">
      <w:pPr>
        <w:pStyle w:val="1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8" w:name="_Toc102235241"/>
      <w:r w:rsidRPr="00F561F3">
        <w:rPr>
          <w:rFonts w:ascii="Times New Roman" w:hAnsi="Times New Roman" w:cs="Times New Roman"/>
          <w:b/>
          <w:color w:val="000000" w:themeColor="text1"/>
          <w:lang w:eastAsia="ru-RU"/>
        </w:rPr>
        <w:t>Обзор аналогов.</w:t>
      </w:r>
      <w:bookmarkEnd w:id="8"/>
    </w:p>
    <w:p w:rsidR="002C4FBF" w:rsidRPr="00C865D8" w:rsidRDefault="00C865D8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данным проектом был проведен поиск аналогов. Необходимо 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рассмотр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еть их достоинства и недостатки,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удобство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ьзовании,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ого функционал. Н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этого анализа можно сделать выводы о том, каким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функционалом должен обладать разрабатываемый продукт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FBF" w:rsidRPr="00471AC0" w:rsidRDefault="002C4FBF" w:rsidP="00F561F3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2235242"/>
      <w:r w:rsidRPr="002C4F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="00471A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2C4FBF" w:rsidRPr="00C074BB" w:rsidRDefault="002C4FBF" w:rsidP="00F561F3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102235243"/>
      <w:r w:rsidRPr="00C074B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</w:t>
      </w:r>
      <w:r w:rsidR="00C865D8" w:rsidRPr="00C07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0"/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Изменение данных пользователя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своим поста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выложить/удалить/изменить новый пост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lastRenderedPageBreak/>
        <w:t>Возможность добавить тему для чте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ент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читать посты по интересным тем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комментиро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созда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ерехода на страничку пользователя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Поиск</w:t>
      </w:r>
      <w:r w:rsidR="00C865D8" w:rsidRPr="00C074BB">
        <w:rPr>
          <w:rFonts w:ascii="Times New Roman" w:hAnsi="Times New Roman" w:cs="Times New Roman"/>
          <w:sz w:val="28"/>
          <w:szCs w:val="28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в приложении (по пользователям и по пост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ерехода на страничку пользователя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Уведомления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10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всем уведомления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10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упомина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м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C865D8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Обмен сообщениями:</w:t>
      </w:r>
    </w:p>
    <w:p w:rsidR="002C4FBF" w:rsidRPr="00C865D8" w:rsidRDefault="002C4FBF" w:rsidP="00C865D8">
      <w:pPr>
        <w:pStyle w:val="a6"/>
        <w:numPr>
          <w:ilvl w:val="1"/>
          <w:numId w:val="11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исать</w:t>
      </w:r>
      <w:r w:rsidR="00C865D8" w:rsidRPr="00C865D8">
        <w:rPr>
          <w:rFonts w:ascii="Times New Roman" w:hAnsi="Times New Roman" w:cs="Times New Roman"/>
          <w:sz w:val="28"/>
          <w:szCs w:val="28"/>
        </w:rPr>
        <w:t xml:space="preserve"> сообщения пользователям</w:t>
      </w:r>
      <w:r w:rsidRPr="00C865D8">
        <w:rPr>
          <w:rFonts w:ascii="Times New Roman" w:hAnsi="Times New Roman" w:cs="Times New Roman"/>
          <w:sz w:val="28"/>
          <w:szCs w:val="28"/>
        </w:rPr>
        <w:t xml:space="preserve"> и читать сообщения от пользователей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Первичный вход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Заполнение личных данных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ыбор интересных тем (по которым приложение будет показывать посты)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2235244"/>
      <w:r w:rsidRPr="00C074BB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.</w:t>
      </w:r>
      <w:bookmarkEnd w:id="11"/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полнения данных для первичного входа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C074BB" w:rsidRPr="00C074BB" w:rsidRDefault="00C074BB" w:rsidP="00C865D8">
      <w:pPr>
        <w:spacing w:before="100" w:beforeAutospacing="1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88924D" wp14:editId="1B614D85">
            <wp:extent cx="1922780" cy="4273169"/>
            <wp:effectExtent l="19050" t="19050" r="2032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2215" cy="431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E6A86" wp14:editId="2DF96475">
            <wp:extent cx="1922780" cy="4273171"/>
            <wp:effectExtent l="19050" t="19050" r="2032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9004" cy="428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B1F0F" wp14:editId="77934E59">
            <wp:extent cx="1919262" cy="4265351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0851" cy="433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8F56B" wp14:editId="44BBF159">
            <wp:extent cx="1919605" cy="4266114"/>
            <wp:effectExtent l="19050" t="19050" r="2349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0421" cy="429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054FC" wp14:editId="20792F40">
            <wp:extent cx="1922952" cy="4273550"/>
            <wp:effectExtent l="19050" t="19050" r="2032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189" cy="430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74BB">
        <w:rPr>
          <w:noProof/>
          <w:lang w:eastAsia="ru-RU"/>
        </w:rPr>
        <w:t xml:space="preserve"> </w:t>
      </w:r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ходе открывается приветственное окно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C074BB" w:rsidRDefault="002C4FBF" w:rsidP="00C074B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890C67" wp14:editId="08ADADBA">
            <wp:extent cx="1980565" cy="429358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62" cy="44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C074BB" w:rsidRDefault="00C074BB" w:rsidP="00C074BB">
      <w:pPr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 пользователя:</w:t>
      </w:r>
    </w:p>
    <w:p w:rsidR="00C074BB" w:rsidRDefault="00C074BB" w:rsidP="00C074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86939" wp14:editId="7699802D">
            <wp:extent cx="2008818" cy="43548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46" cy="4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C074BB" w:rsidRDefault="00C074BB" w:rsidP="00C074BB">
      <w:pPr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lastRenderedPageBreak/>
        <w:t>Вкладки «Поиск», «Уведомления», «Сообщения»:</w:t>
      </w:r>
    </w:p>
    <w:p w:rsidR="002C4FBF" w:rsidRDefault="002C4FBF" w:rsidP="00C074BB">
      <w:r>
        <w:rPr>
          <w:noProof/>
          <w:lang w:eastAsia="ru-RU"/>
        </w:rPr>
        <w:drawing>
          <wp:inline distT="0" distB="0" distL="0" distR="0" wp14:anchorId="09EE780A" wp14:editId="1C7FC557">
            <wp:extent cx="1880185" cy="4075971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3" cy="41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C26CCD" wp14:editId="79D4D846">
            <wp:extent cx="1882940" cy="40819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4" cy="41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79F388" wp14:editId="62809D38">
            <wp:extent cx="1880893" cy="407750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70" cy="4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BF" w:rsidRPr="00E47343" w:rsidRDefault="00E47343" w:rsidP="00E47343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2235245"/>
      <w:r w:rsidRPr="00E47343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 недостатки.</w:t>
      </w:r>
      <w:bookmarkEnd w:id="12"/>
    </w:p>
    <w:p w:rsidR="002C4FBF" w:rsidRPr="00E47343" w:rsidRDefault="002C4FBF" w:rsidP="00E47343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удобная навигационная 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а страницах много подсказ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приложение существует на разных платформах, а также в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7343">
        <w:rPr>
          <w:rFonts w:ascii="Times New Roman" w:hAnsi="Times New Roman" w:cs="Times New Roman"/>
          <w:sz w:val="28"/>
          <w:szCs w:val="28"/>
        </w:rPr>
        <w:t>-версии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евысокие требования к системным ресурсам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большая популяр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ддержка и о</w:t>
      </w:r>
      <w:r w:rsidR="00E47343" w:rsidRPr="00E47343">
        <w:rPr>
          <w:rFonts w:ascii="Times New Roman" w:hAnsi="Times New Roman" w:cs="Times New Roman"/>
          <w:sz w:val="28"/>
          <w:szCs w:val="28"/>
        </w:rPr>
        <w:t>бновления приложения</w:t>
      </w:r>
      <w:r w:rsidR="00E4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7343" w:rsidRDefault="002C4FBF" w:rsidP="00E47343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47343" w:rsidRPr="00E47343" w:rsidRDefault="002C4FBF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доступно в России только через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E47343" w:rsidRPr="00E47343">
        <w:rPr>
          <w:rFonts w:ascii="Times New Roman" w:hAnsi="Times New Roman" w:cs="Times New Roman"/>
          <w:sz w:val="28"/>
          <w:szCs w:val="28"/>
        </w:rPr>
        <w:t xml:space="preserve"> (с недавнего времени);</w:t>
      </w:r>
    </w:p>
    <w:p w:rsidR="002C4FBF" w:rsidRPr="00E47343" w:rsidRDefault="00E47343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lastRenderedPageBreak/>
        <w:t xml:space="preserve">сильная </w:t>
      </w:r>
      <w:proofErr w:type="spellStart"/>
      <w:r w:rsidRPr="00E47343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E47343">
        <w:rPr>
          <w:rFonts w:ascii="Times New Roman" w:hAnsi="Times New Roman" w:cs="Times New Roman"/>
          <w:sz w:val="28"/>
          <w:szCs w:val="28"/>
        </w:rPr>
        <w:t xml:space="preserve"> – постоянная проверка постов на соответствие тематике и правилам ресурса.</w:t>
      </w:r>
    </w:p>
    <w:p w:rsidR="00E47343" w:rsidRPr="00E47343" w:rsidRDefault="00E47343" w:rsidP="00E4734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2235246"/>
      <w:r w:rsidRPr="00E4734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471A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:rsidR="002C4FBF" w:rsidRPr="00E47343" w:rsidRDefault="002C4FBF" w:rsidP="00E47343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 имеет большой функционал, красивый, понятный и удобный интерфейс, и другие плюсы, но имеет так же определённые недостатки.</w:t>
      </w:r>
    </w:p>
    <w:p w:rsidR="006C18B1" w:rsidRPr="00AA09F6" w:rsidRDefault="000F2FF2" w:rsidP="000F2FF2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4" w:name="_Toc102235247"/>
      <w:r w:rsidRPr="00AA09F6">
        <w:rPr>
          <w:rFonts w:ascii="Times New Roman" w:hAnsi="Times New Roman" w:cs="Times New Roman"/>
          <w:b/>
          <w:color w:val="000000" w:themeColor="text1"/>
        </w:rPr>
        <w:t>Входные-выходные данные. Диаграмма IDEF0.</w:t>
      </w:r>
      <w:bookmarkEnd w:id="14"/>
    </w:p>
    <w:p w:rsidR="000F2FF2" w:rsidRDefault="000F2FF2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094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f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AA09F6" w:rsidRDefault="000F2FF2" w:rsidP="000F2FF2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5" w:name="_Toc102235248"/>
      <w:r w:rsidRPr="00AA09F6">
        <w:rPr>
          <w:rFonts w:ascii="Times New Roman" w:hAnsi="Times New Roman" w:cs="Times New Roman"/>
          <w:b/>
          <w:color w:val="000000" w:themeColor="text1"/>
        </w:rPr>
        <w:t xml:space="preserve">Диаграмма вариантов использования </w:t>
      </w:r>
      <w:proofErr w:type="spellStart"/>
      <w:r w:rsidRPr="00AA09F6">
        <w:rPr>
          <w:rFonts w:ascii="Times New Roman" w:hAnsi="Times New Roman" w:cs="Times New Roman"/>
          <w:b/>
          <w:color w:val="000000" w:themeColor="text1"/>
          <w:lang w:val="en-US"/>
        </w:rPr>
        <w:t>UseCase</w:t>
      </w:r>
      <w:proofErr w:type="spellEnd"/>
      <w:r w:rsidRPr="00AA09F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bookmarkEnd w:id="15"/>
    </w:p>
    <w:p w:rsidR="000F2FF2" w:rsidRPr="000F2FF2" w:rsidRDefault="000F2FF2" w:rsidP="000F2FF2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2FF2"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Pr="000F2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892550" cy="195774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10" cy="19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0F2FF2" w:rsidRDefault="000F2FF2" w:rsidP="000F2FF2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2FF2">
        <w:rPr>
          <w:rFonts w:ascii="Times New Roman" w:hAnsi="Times New Roman" w:cs="Times New Roman"/>
          <w:sz w:val="28"/>
          <w:szCs w:val="28"/>
        </w:rPr>
        <w:t>вторизованный пользователь</w:t>
      </w:r>
      <w:r w:rsidRPr="000F2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3669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AA09F6" w:rsidRDefault="00764384" w:rsidP="00764384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6" w:name="_Toc102235249"/>
      <w:r w:rsidRPr="00AA09F6">
        <w:rPr>
          <w:rFonts w:ascii="Times New Roman" w:hAnsi="Times New Roman" w:cs="Times New Roman"/>
          <w:b/>
          <w:color w:val="000000" w:themeColor="text1"/>
        </w:rPr>
        <w:lastRenderedPageBreak/>
        <w:t>Диаграмма состояний</w:t>
      </w:r>
      <w:r w:rsidR="00471AC0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16"/>
    </w:p>
    <w:p w:rsidR="00764384" w:rsidRDefault="00764384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359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AA09F6" w:rsidRDefault="00764384" w:rsidP="00471AC0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7" w:name="_Toc102235250"/>
      <w:r w:rsidRPr="00AA09F6">
        <w:rPr>
          <w:rFonts w:ascii="Times New Roman" w:hAnsi="Times New Roman" w:cs="Times New Roman"/>
          <w:b/>
          <w:color w:val="000000" w:themeColor="text1"/>
        </w:rPr>
        <w:lastRenderedPageBreak/>
        <w:t>Структурная схема приложения</w:t>
      </w:r>
      <w:r w:rsidR="00063D8F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17"/>
    </w:p>
    <w:p w:rsidR="00764384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24095"/>
            <wp:effectExtent l="0" t="0" r="3175" b="635"/>
            <wp:docPr id="26" name="Рисунок 26" descr="https://sun9-6.userapi.com/s/v1/if2/QQyXsfWJm358nLdULPqh2vaGNKaiEG5undAc0CgYhl9R8AiLwA79vWsVFG6MhBIOjRxTHDSG3gYaKT4Nq_2Mc58t.jpg?size=821x32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s/v1/if2/QQyXsfWJm358nLdULPqh2vaGNKaiEG5undAc0CgYhl9R8AiLwA79vWsVFG6MhBIOjRxTHDSG3gYaKT4Nq_2Mc58t.jpg?size=821x32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AA09F6" w:rsidRDefault="00471AC0" w:rsidP="00471AC0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8" w:name="_Toc102235251"/>
      <w:r w:rsidRPr="00AA09F6">
        <w:rPr>
          <w:rFonts w:ascii="Times New Roman" w:hAnsi="Times New Roman" w:cs="Times New Roman"/>
          <w:b/>
          <w:color w:val="000000" w:themeColor="text1"/>
        </w:rPr>
        <w:t>Схема базы данных</w:t>
      </w:r>
      <w:r w:rsidR="00063D8F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18"/>
    </w:p>
    <w:p w:rsidR="00471AC0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6108" cy="4527550"/>
            <wp:effectExtent l="0" t="0" r="5715" b="6350"/>
            <wp:docPr id="27" name="Рисунок 27" descr="https://sun2-12.userapi.com/s/v1/if2/sB5zXphgrYTdF9OpQXsgL0bBfo1F9cF5j0G2lzNWdVaYwPyoNIsYLKiZilMO_0LzEVofVEw_VKE5nbGDHJNny_ez.jpg?size=727x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2.userapi.com/s/v1/if2/sB5zXphgrYTdF9OpQXsgL0bBfo1F9cF5j0G2lzNWdVaYwPyoNIsYLKiZilMO_0LzEVofVEw_VKE5nbGDHJNny_ez.jpg?size=727x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99" cy="4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 w:rsidRPr="00471AC0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Pr="00471AC0">
        <w:rPr>
          <w:rFonts w:ascii="Times New Roman" w:hAnsi="Times New Roman" w:cs="Times New Roman"/>
          <w:sz w:val="28"/>
          <w:szCs w:val="28"/>
          <w:lang w:val="en-US"/>
        </w:rPr>
        <w:t>sers</w:t>
      </w:r>
      <w:proofErr w:type="spellEnd"/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зарегистрированных пользователях приложения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b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подписках пользователей.</w:t>
      </w:r>
    </w:p>
    <w:p w:rsidR="00471AC0" w:rsidRP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всех постах пользователей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ment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комментариях пользователей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отмет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й.</w:t>
      </w:r>
    </w:p>
    <w:p w:rsidR="00471AC0" w:rsidRPr="00AA09F6" w:rsidRDefault="00471AC0" w:rsidP="008678B9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9" w:name="_Toc102235252"/>
      <w:r w:rsidRPr="00AA09F6">
        <w:rPr>
          <w:rFonts w:ascii="Times New Roman" w:hAnsi="Times New Roman" w:cs="Times New Roman"/>
          <w:b/>
          <w:color w:val="000000" w:themeColor="text1"/>
        </w:rPr>
        <w:t>Диаграмма потоков данных.</w:t>
      </w:r>
      <w:bookmarkEnd w:id="19"/>
    </w:p>
    <w:p w:rsidR="00471AC0" w:rsidRDefault="008678B9" w:rsidP="00471AC0"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AA09F6" w:rsidRDefault="008678B9" w:rsidP="00802D72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0" w:name="_Toc102235253"/>
      <w:r w:rsidRPr="00AA09F6">
        <w:rPr>
          <w:rFonts w:ascii="Times New Roman" w:hAnsi="Times New Roman" w:cs="Times New Roman"/>
          <w:b/>
          <w:color w:val="000000" w:themeColor="text1"/>
        </w:rPr>
        <w:t>Диаграмма классов.</w:t>
      </w:r>
      <w:bookmarkEnd w:id="20"/>
    </w:p>
    <w:p w:rsidR="008678B9" w:rsidRPr="00802D72" w:rsidRDefault="00802D72" w:rsidP="00802D72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02235254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классов сервера.</w:t>
      </w:r>
      <w:bookmarkEnd w:id="21"/>
    </w:p>
    <w:p w:rsidR="00802D72" w:rsidRPr="0029333A" w:rsidRDefault="00802D72" w:rsidP="0029333A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02235255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r w:rsidRPr="00802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58596435" wp14:editId="7866248A">
            <wp:extent cx="2825750" cy="13021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250" cy="13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CB0EDE">
        <w:rPr>
          <w:b/>
          <w:bCs/>
          <w:noProof/>
          <w:lang w:eastAsia="ru-RU"/>
        </w:rPr>
        <w:drawing>
          <wp:inline distT="0" distB="0" distL="0" distR="0" wp14:anchorId="0194CC01" wp14:editId="4462FE3B">
            <wp:extent cx="2768600" cy="13151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975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24BFFC4C" wp14:editId="743EACE6">
            <wp:extent cx="2787650" cy="13010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5" cy="13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lastRenderedPageBreak/>
        <w:drawing>
          <wp:inline distT="0" distB="0" distL="0" distR="0" wp14:anchorId="237BE3B9" wp14:editId="62DC06E6">
            <wp:extent cx="3330393" cy="126238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4105" cy="13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2E018577" wp14:editId="0B69ECE4">
            <wp:extent cx="3365500" cy="1314182"/>
            <wp:effectExtent l="0" t="0" r="635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5585" cy="13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02235256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802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3"/>
    </w:p>
    <w:p w:rsidR="00802D72" w:rsidRPr="00802D72" w:rsidRDefault="00802D72" w:rsidP="00802D72">
      <w:pPr>
        <w:spacing w:before="100" w:beforeAutospacing="1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802D72" w:rsidRDefault="00802D72" w:rsidP="00802D72">
      <w:pPr>
        <w:rPr>
          <w:noProof/>
        </w:rPr>
      </w:pPr>
      <w:r w:rsidRPr="0085558E">
        <w:rPr>
          <w:b/>
          <w:bCs/>
          <w:noProof/>
          <w:lang w:eastAsia="ru-RU"/>
        </w:rPr>
        <w:drawing>
          <wp:inline distT="0" distB="0" distL="0" distR="0" wp14:anchorId="44BCA5FC" wp14:editId="1438883F">
            <wp:extent cx="1954530" cy="2413000"/>
            <wp:effectExtent l="0" t="0" r="762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1914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b/>
          <w:bCs/>
          <w:noProof/>
          <w:lang w:eastAsia="ru-RU"/>
        </w:rPr>
        <w:drawing>
          <wp:inline distT="0" distB="0" distL="0" distR="0" wp14:anchorId="57CF883E" wp14:editId="4FAA8492">
            <wp:extent cx="1835150" cy="2407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2941" cy="2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noProof/>
          <w:lang w:eastAsia="ru-RU"/>
        </w:rPr>
        <w:drawing>
          <wp:inline distT="0" distB="0" distL="0" distR="0" wp14:anchorId="01C3628F" wp14:editId="3FA8A6AC">
            <wp:extent cx="1669258" cy="24066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2911" cy="24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802D72">
        <w:rPr>
          <w:rFonts w:ascii="Times New Roman" w:hAnsi="Times New Roman" w:cs="Times New Roman"/>
          <w:bCs/>
          <w:sz w:val="28"/>
          <w:szCs w:val="28"/>
        </w:rPr>
        <w:t>Likes</w:t>
      </w:r>
      <w:proofErr w:type="spellEnd"/>
      <w:r w:rsidRPr="0085558E">
        <w:rPr>
          <w:b/>
          <w:bCs/>
        </w:rPr>
        <w:t>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57D10C54" wp14:editId="09D2D340">
            <wp:extent cx="1762057" cy="24511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7870" cy="24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77FF04D4" wp14:editId="0D693D44">
            <wp:extent cx="1570276" cy="246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4687" cy="2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1960241C" wp14:editId="185607D0">
            <wp:extent cx="1844593" cy="24384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4507" cy="24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Post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37766E89" wp14:editId="557B4B8B">
            <wp:extent cx="1749164" cy="25019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0070" cy="25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760E022A" wp14:editId="1275E9F7">
            <wp:extent cx="1536336" cy="2501264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6168" cy="25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09D6100" wp14:editId="409F26A6">
            <wp:extent cx="1843138" cy="2501401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6724" cy="25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Subscribe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349A8C7E" wp14:editId="280C7D9D">
            <wp:extent cx="1679124" cy="2476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7619" cy="25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b/>
          <w:bCs/>
          <w:noProof/>
          <w:lang w:eastAsia="ru-RU"/>
        </w:rPr>
        <w:drawing>
          <wp:inline distT="0" distB="0" distL="0" distR="0" wp14:anchorId="023BC096" wp14:editId="4957F815">
            <wp:extent cx="1896695" cy="2468245"/>
            <wp:effectExtent l="0" t="0" r="889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3542" cy="25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4ED5234F" wp14:editId="61B86AD5">
            <wp:extent cx="2045198" cy="24771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8890" cy="2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b/>
          <w:bCs/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Users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lastRenderedPageBreak/>
        <w:drawing>
          <wp:inline distT="0" distB="0" distL="0" distR="0" wp14:anchorId="7AE7651C" wp14:editId="1A1EED6B">
            <wp:extent cx="1803400" cy="3307096"/>
            <wp:effectExtent l="0" t="0" r="635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220" cy="33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2F86DA4B" wp14:editId="63714077">
            <wp:extent cx="1988470" cy="32950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5609" cy="33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0AC3118A" wp14:editId="78849BB8">
            <wp:extent cx="1963595" cy="33013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7309" cy="33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02235257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r w:rsidRPr="00802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4"/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1256D1B7" wp14:editId="27B8144D">
            <wp:extent cx="1522646" cy="2317750"/>
            <wp:effectExtent l="0" t="0" r="190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5735" cy="23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EF9800" wp14:editId="11A72386">
            <wp:extent cx="1428393" cy="23114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2302" cy="23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540A9841" wp14:editId="357FE7E1">
            <wp:extent cx="1363305" cy="228600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7532" cy="23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29333A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lastRenderedPageBreak/>
        <w:drawing>
          <wp:inline distT="0" distB="0" distL="0" distR="0" wp14:anchorId="06EF7CA8" wp14:editId="2C8DEB4F">
            <wp:extent cx="1925601" cy="33274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46807" cy="33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890AF7" wp14:editId="33769AB2">
            <wp:extent cx="2287559" cy="33083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0106" cy="33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802D72" w:rsidP="0029333A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02235258"/>
      <w:r w:rsidRPr="0029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r w:rsidRPr="002933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er</w:t>
      </w:r>
      <w:r w:rsidR="002933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5"/>
    </w:p>
    <w:p w:rsidR="0029333A" w:rsidRDefault="00802D72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681966E5" wp14:editId="318D3CEE">
            <wp:extent cx="2959100" cy="6564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5605"/>
                    <a:stretch/>
                  </pic:blipFill>
                  <pic:spPr bwMode="auto">
                    <a:xfrm>
                      <a:off x="0" y="0"/>
                      <a:ext cx="3018214" cy="66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959100" cy="6510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3551" b="32337"/>
                    <a:stretch/>
                  </pic:blipFill>
                  <pic:spPr bwMode="auto">
                    <a:xfrm>
                      <a:off x="0" y="0"/>
                      <a:ext cx="3047331" cy="67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959100" cy="6548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65689"/>
                    <a:stretch/>
                  </pic:blipFill>
                  <pic:spPr bwMode="auto">
                    <a:xfrm>
                      <a:off x="0" y="0"/>
                      <a:ext cx="3023364" cy="6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802D72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126732DB" wp14:editId="1C16BE79">
            <wp:extent cx="2089150" cy="630599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0030"/>
                    <a:stretch/>
                  </pic:blipFill>
                  <pic:spPr bwMode="auto">
                    <a:xfrm>
                      <a:off x="0" y="0"/>
                      <a:ext cx="2206285" cy="6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4DD19AED" wp14:editId="7D3144EB">
            <wp:extent cx="2069337" cy="6477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8183"/>
                    <a:stretch/>
                  </pic:blipFill>
                  <pic:spPr bwMode="auto">
                    <a:xfrm>
                      <a:off x="0" y="0"/>
                      <a:ext cx="2181376" cy="68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Pr="0029333A" w:rsidRDefault="00802D72" w:rsidP="0029333A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2235259"/>
      <w:r w:rsidRPr="0029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r w:rsidRPr="002933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 w:rsidR="00CF5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6"/>
    </w:p>
    <w:p w:rsidR="00802D72" w:rsidRDefault="00802D72" w:rsidP="00802D72">
      <w:pPr>
        <w:rPr>
          <w:b/>
          <w:bCs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2F95E34D" wp14:editId="243DD56B">
            <wp:extent cx="1289050" cy="1001627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06810" cy="10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802D72" w:rsidRDefault="0029333A" w:rsidP="0029333A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02235260"/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аграмм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7"/>
    </w:p>
    <w:p w:rsidR="0029333A" w:rsidRPr="0029333A" w:rsidRDefault="0029333A" w:rsidP="0029333A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02235261"/>
      <w:r w:rsidRPr="0029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главного класса </w:t>
      </w:r>
      <w:r w:rsidRPr="002933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CF5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8"/>
    </w:p>
    <w:p w:rsidR="0029333A" w:rsidRDefault="0029333A" w:rsidP="0029333A">
      <w:pPr>
        <w:rPr>
          <w:b/>
          <w:bCs/>
        </w:rPr>
      </w:pPr>
      <w:r w:rsidRPr="00501414">
        <w:rPr>
          <w:b/>
          <w:bCs/>
          <w:noProof/>
          <w:lang w:eastAsia="ru-RU"/>
        </w:rPr>
        <w:drawing>
          <wp:inline distT="0" distB="0" distL="0" distR="0" wp14:anchorId="20D79855" wp14:editId="09FBC38F">
            <wp:extent cx="2609850" cy="135343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5463" cy="13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pStyle w:val="3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02235262"/>
      <w:r w:rsidRPr="00293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2933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="00CF5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9"/>
    </w:p>
    <w:p w:rsidR="0029333A" w:rsidRPr="0029333A" w:rsidRDefault="0029333A" w:rsidP="0029333A">
      <w:pPr>
        <w:spacing w:before="100" w:beforeAutospacing="1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in</w:t>
      </w: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15C981B0" wp14:editId="6E80EE63">
            <wp:extent cx="1911350" cy="2392911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8671" cy="24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937DA4">
        <w:rPr>
          <w:b/>
          <w:bCs/>
          <w:noProof/>
          <w:lang w:eastAsia="ru-RU"/>
        </w:rPr>
        <w:drawing>
          <wp:inline distT="0" distB="0" distL="0" distR="0" wp14:anchorId="634647AB" wp14:editId="1A386721">
            <wp:extent cx="2224519" cy="240030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66373" cy="2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st:</w:t>
      </w:r>
    </w:p>
    <w:p w:rsid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00D92812" wp14:editId="25E2EE2B">
            <wp:extent cx="2686050" cy="2189111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6619" cy="22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b/>
          <w:bCs/>
          <w:noProof/>
          <w:lang w:eastAsia="ru-RU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C5F97C8" wp14:editId="6A4EAEB1">
            <wp:extent cx="2893932" cy="2183765"/>
            <wp:effectExtent l="0" t="0" r="190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11552" cy="21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</w:p>
    <w:p w:rsidR="0029333A" w:rsidRDefault="0029333A" w:rsidP="0029333A">
      <w:pPr>
        <w:rPr>
          <w:noProof/>
          <w:lang w:val="en-US"/>
        </w:rPr>
      </w:pPr>
      <w:r w:rsidRPr="00A413DF">
        <w:rPr>
          <w:noProof/>
          <w:lang w:eastAsia="ru-RU"/>
        </w:rPr>
        <w:lastRenderedPageBreak/>
        <w:drawing>
          <wp:inline distT="0" distB="0" distL="0" distR="0" wp14:anchorId="0DD7A0DF" wp14:editId="2443414D">
            <wp:extent cx="1661160" cy="3082803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28176" cy="32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eastAsia="ru-RU"/>
        </w:rPr>
        <w:t xml:space="preserve"> </w:t>
      </w:r>
      <w:r w:rsidRPr="00A413DF">
        <w:rPr>
          <w:noProof/>
          <w:lang w:eastAsia="ru-RU"/>
        </w:rPr>
        <w:drawing>
          <wp:inline distT="0" distB="0" distL="0" distR="0" wp14:anchorId="09B3DA54" wp14:editId="53CB8249">
            <wp:extent cx="2660650" cy="3079179"/>
            <wp:effectExtent l="0" t="0" r="635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4290" cy="30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432CDE3B" wp14:editId="2B5668EB">
            <wp:extent cx="2382255" cy="15430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0487" cy="15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501414">
        <w:rPr>
          <w:noProof/>
          <w:lang w:eastAsia="ru-RU"/>
        </w:rPr>
        <w:drawing>
          <wp:inline distT="0" distB="0" distL="0" distR="0" wp14:anchorId="33F4B441" wp14:editId="4DB3DF94">
            <wp:extent cx="1695450" cy="1580079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07652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:</w:t>
      </w:r>
    </w:p>
    <w:p w:rsidR="0029333A" w:rsidRPr="0029333A" w:rsidRDefault="0029333A" w:rsidP="0029333A">
      <w:pPr>
        <w:rPr>
          <w:noProof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7069E39D" wp14:editId="294DF34D">
            <wp:extent cx="2476500" cy="1115591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64499" cy="1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E7B8ECA" wp14:editId="5521AF9A">
            <wp:extent cx="3128939" cy="11303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2857" cy="11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r_info:</w:t>
      </w:r>
    </w:p>
    <w:p w:rsidR="0029333A" w:rsidRPr="00A413DF" w:rsidRDefault="0029333A" w:rsidP="0029333A">
      <w:pPr>
        <w:rPr>
          <w:b/>
          <w:bCs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085A8715" wp14:editId="13FCE5D5">
            <wp:extent cx="2506312" cy="2184400"/>
            <wp:effectExtent l="0" t="0" r="889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1953" cy="22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6809CE81" wp14:editId="5B44188F">
            <wp:extent cx="2577293" cy="219038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06601" cy="22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Wall:</w:t>
      </w:r>
    </w:p>
    <w:p w:rsidR="00996FDC" w:rsidRPr="0029333A" w:rsidRDefault="0029333A" w:rsidP="008678B9">
      <w:pPr>
        <w:rPr>
          <w:noProof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5E6EFCCA" wp14:editId="62E4BF3A">
            <wp:extent cx="2580166" cy="1177239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95851" cy="11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7C88F8D8" wp14:editId="2DBF8270">
            <wp:extent cx="2387600" cy="117162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52323" cy="12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AA09F6" w:rsidRDefault="00996FDC" w:rsidP="00996FDC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0" w:name="_Toc102235263"/>
      <w:r w:rsidRPr="00AA09F6">
        <w:rPr>
          <w:rFonts w:ascii="Times New Roman" w:hAnsi="Times New Roman" w:cs="Times New Roman"/>
          <w:b/>
          <w:color w:val="000000" w:themeColor="text1"/>
        </w:rPr>
        <w:t>Сценарии воронок.</w:t>
      </w:r>
      <w:bookmarkEnd w:id="30"/>
    </w:p>
    <w:p w:rsidR="00996FDC" w:rsidRDefault="00996FDC" w:rsidP="00996FDC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DC">
        <w:rPr>
          <w:rFonts w:ascii="Times New Roman" w:hAnsi="Times New Roman" w:cs="Times New Roman"/>
          <w:sz w:val="28"/>
          <w:szCs w:val="28"/>
        </w:rPr>
        <w:t>В аналитической системе appmetrica.yandex.ru созданы сценарии воронок.</w:t>
      </w:r>
    </w:p>
    <w:p w:rsidR="00776BE1" w:rsidRDefault="00776BE1" w:rsidP="00BE4F3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 «Пользователь проявляет активность»</w:t>
      </w:r>
      <w:r w:rsidR="00BE4F37">
        <w:rPr>
          <w:rFonts w:ascii="Times New Roman" w:hAnsi="Times New Roman" w:cs="Times New Roman"/>
          <w:sz w:val="28"/>
          <w:szCs w:val="28"/>
        </w:rPr>
        <w:t>.</w:t>
      </w:r>
    </w:p>
    <w:p w:rsidR="001058DA" w:rsidRPr="00802D72" w:rsidRDefault="001058DA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количество пользователей, которые заинтересованы в информации приложения, представленной в виде постов, и после запуска приложения проявляют активность.</w:t>
      </w:r>
    </w:p>
    <w:p w:rsidR="00996FDC" w:rsidRDefault="00776BE1" w:rsidP="00AA09F6">
      <w:pPr>
        <w:spacing w:before="100" w:beforeAutospacing="1" w:line="360" w:lineRule="auto"/>
      </w:pPr>
      <w:r>
        <w:rPr>
          <w:noProof/>
          <w:lang w:eastAsia="ru-RU"/>
        </w:rPr>
        <w:drawing>
          <wp:inline distT="0" distB="0" distL="0" distR="0" wp14:anchorId="35FCA18B" wp14:editId="4C4DBDD4">
            <wp:extent cx="5940425" cy="30156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E1" w:rsidRPr="001058DA" w:rsidRDefault="00776BE1" w:rsidP="00AA09F6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02235264"/>
      <w:r w:rsidRPr="001058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ронка </w:t>
      </w:r>
      <w:r w:rsidR="00BE4F37" w:rsidRPr="001058DA">
        <w:rPr>
          <w:rFonts w:ascii="Times New Roman" w:hAnsi="Times New Roman" w:cs="Times New Roman"/>
          <w:color w:val="000000" w:themeColor="text1"/>
          <w:sz w:val="28"/>
          <w:szCs w:val="28"/>
        </w:rPr>
        <w:t>«Новый активный пользователь».</w:t>
      </w:r>
      <w:bookmarkEnd w:id="31"/>
    </w:p>
    <w:p w:rsidR="001058DA" w:rsidRPr="00BE4F37" w:rsidRDefault="001058DA" w:rsidP="00AA09F6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процент новых «живых» пользователей, которые после регистрации аккаунта выкладывают новую информацию в виде постов.</w:t>
      </w:r>
    </w:p>
    <w:p w:rsidR="00BE4F37" w:rsidRDefault="00BE4F37" w:rsidP="008678B9">
      <w:r>
        <w:rPr>
          <w:noProof/>
          <w:lang w:eastAsia="ru-RU"/>
        </w:rPr>
        <w:drawing>
          <wp:inline distT="0" distB="0" distL="0" distR="0" wp14:anchorId="0C80244D" wp14:editId="285C2391">
            <wp:extent cx="5940425" cy="2807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1058DA" w:rsidRDefault="00BE4F37" w:rsidP="001058DA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02235265"/>
      <w:r w:rsidRPr="001058DA">
        <w:rPr>
          <w:rFonts w:ascii="Times New Roman" w:hAnsi="Times New Roman" w:cs="Times New Roman"/>
          <w:color w:val="000000" w:themeColor="text1"/>
          <w:sz w:val="28"/>
          <w:szCs w:val="28"/>
        </w:rPr>
        <w:t>Воронка «Популярный пост».</w:t>
      </w:r>
      <w:bookmarkEnd w:id="32"/>
    </w:p>
    <w:p w:rsidR="00BE4F37" w:rsidRPr="001058DA" w:rsidRDefault="00BE4F37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устройствам. Необходимо проанализировать заинтересованность пользователей в новой поступающей информации в виде постов. </w:t>
      </w:r>
    </w:p>
    <w:p w:rsidR="00BE4F37" w:rsidRDefault="00BE4F37" w:rsidP="008678B9">
      <w:r>
        <w:rPr>
          <w:noProof/>
          <w:lang w:eastAsia="ru-RU"/>
        </w:rPr>
        <w:drawing>
          <wp:inline distT="0" distB="0" distL="0" distR="0" wp14:anchorId="4F11EC6F" wp14:editId="30DE1F13">
            <wp:extent cx="5940425" cy="27997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Default="00BE4F37" w:rsidP="001058DA">
      <w:pPr>
        <w:pStyle w:val="2"/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02235266"/>
      <w:r w:rsidRPr="001058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ронка «Авторизация пользователя».</w:t>
      </w:r>
      <w:bookmarkEnd w:id="33"/>
    </w:p>
    <w:p w:rsidR="001058DA" w:rsidRPr="001058DA" w:rsidRDefault="001058DA" w:rsidP="001058DA">
      <w:pPr>
        <w:spacing w:before="100" w:beforeAutospacing="1" w:line="360" w:lineRule="auto"/>
        <w:ind w:firstLine="709"/>
        <w:jc w:val="both"/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сколько пользователей проходят авторизацию с новых устройств.</w:t>
      </w:r>
    </w:p>
    <w:p w:rsidR="00BE4F37" w:rsidRDefault="00BE4F37" w:rsidP="008678B9">
      <w:r>
        <w:rPr>
          <w:noProof/>
          <w:lang w:eastAsia="ru-RU"/>
        </w:rPr>
        <w:drawing>
          <wp:inline distT="0" distB="0" distL="0" distR="0" wp14:anchorId="5D4EE3A6" wp14:editId="1320FDDD">
            <wp:extent cx="5940425" cy="27920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90" w:rsidRPr="00AA09F6" w:rsidRDefault="00C16090" w:rsidP="00C1609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4" w:name="_Toc102235267"/>
      <w:r w:rsidRPr="00AA09F6">
        <w:rPr>
          <w:rFonts w:ascii="Times New Roman" w:hAnsi="Times New Roman" w:cs="Times New Roman"/>
          <w:b/>
          <w:color w:val="000000" w:themeColor="text1"/>
        </w:rPr>
        <w:t>Используемая платформа</w:t>
      </w:r>
      <w:r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34"/>
    </w:p>
    <w:p w:rsidR="00C16090" w:rsidRPr="00C16090" w:rsidRDefault="00C16090" w:rsidP="00C16090">
      <w:pPr>
        <w:pStyle w:val="a6"/>
        <w:numPr>
          <w:ilvl w:val="0"/>
          <w:numId w:val="17"/>
        </w:numPr>
        <w:spacing w:before="100" w:beforeAutospacing="1" w:line="360" w:lineRule="auto"/>
        <w:ind w:left="35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ОС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609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090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Язык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</w:rPr>
        <w:t>разработки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Java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Используемые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IDE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IntelliJ IDEA 2019.2.2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Android Studio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090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16090">
        <w:rPr>
          <w:rFonts w:ascii="Times New Roman" w:hAnsi="Times New Roman" w:cs="Times New Roman"/>
          <w:sz w:val="28"/>
          <w:szCs w:val="28"/>
        </w:rPr>
        <w:t>–</w:t>
      </w:r>
      <w:r w:rsidRPr="00C16090">
        <w:rPr>
          <w:rFonts w:ascii="Times New Roman" w:hAnsi="Times New Roman" w:cs="Times New Roman"/>
          <w:sz w:val="28"/>
          <w:szCs w:val="28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тинг </w:t>
      </w: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firstvds.ru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90">
        <w:rPr>
          <w:rFonts w:ascii="Times New Roman" w:hAnsi="Times New Roman" w:cs="Times New Roman"/>
          <w:sz w:val="28"/>
          <w:szCs w:val="28"/>
        </w:rPr>
        <w:t>Диаграммы и м</w:t>
      </w:r>
      <w:r w:rsidRPr="00C16090">
        <w:rPr>
          <w:rFonts w:ascii="Times New Roman" w:hAnsi="Times New Roman" w:cs="Times New Roman"/>
          <w:sz w:val="28"/>
          <w:szCs w:val="28"/>
        </w:rPr>
        <w:t xml:space="preserve">акеты интерфейсов </w:t>
      </w:r>
      <w:r w:rsidRPr="00C16090">
        <w:rPr>
          <w:rFonts w:ascii="Times New Roman" w:hAnsi="Times New Roman" w:cs="Times New Roman"/>
          <w:sz w:val="28"/>
          <w:szCs w:val="28"/>
        </w:rPr>
        <w:t>draw.io.</w:t>
      </w:r>
    </w:p>
    <w:p w:rsidR="008678B9" w:rsidRPr="00AA09F6" w:rsidRDefault="008678B9" w:rsidP="008678B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5" w:name="_Toc102235268"/>
      <w:r w:rsidRPr="00AA09F6">
        <w:rPr>
          <w:rFonts w:ascii="Times New Roman" w:hAnsi="Times New Roman" w:cs="Times New Roman"/>
          <w:b/>
          <w:color w:val="000000" w:themeColor="text1"/>
        </w:rPr>
        <w:t>Список планируемых работ.</w:t>
      </w:r>
      <w:bookmarkEnd w:id="35"/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Скрипт 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азработка дизайна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ервисы и контроллеры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rud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 w:rsidRPr="00713BC4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проекта на 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Миграци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cribe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rib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еализовать навигационное меню приложения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post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user info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метрик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AA09F6" w:rsidRDefault="008678B9" w:rsidP="008678B9">
      <w:pPr>
        <w:pStyle w:val="1"/>
        <w:spacing w:before="100" w:before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6" w:name="_Toc102235269"/>
      <w:r w:rsidRPr="00AA09F6">
        <w:rPr>
          <w:rFonts w:ascii="Times New Roman" w:hAnsi="Times New Roman" w:cs="Times New Roman"/>
          <w:b/>
          <w:color w:val="000000" w:themeColor="text1"/>
        </w:rPr>
        <w:t>Календарный план.</w:t>
      </w:r>
      <w:bookmarkEnd w:id="36"/>
    </w:p>
    <w:p w:rsidR="008678B9" w:rsidRDefault="008678B9" w:rsidP="008678B9">
      <w:r>
        <w:rPr>
          <w:noProof/>
          <w:lang w:eastAsia="ru-RU"/>
        </w:rPr>
        <w:drawing>
          <wp:inline distT="0" distB="0" distL="0" distR="0" wp14:anchorId="0A7EE17F" wp14:editId="2959626E">
            <wp:extent cx="5940425" cy="3091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B9" w:rsidRPr="008678B9" w:rsidRDefault="008678B9" w:rsidP="008678B9">
      <w:r>
        <w:rPr>
          <w:noProof/>
          <w:lang w:eastAsia="ru-RU"/>
        </w:rPr>
        <w:lastRenderedPageBreak/>
        <w:drawing>
          <wp:inline distT="0" distB="0" distL="0" distR="0" wp14:anchorId="53FB3F1E" wp14:editId="0A81E6D5">
            <wp:extent cx="5940425" cy="33083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8B9" w:rsidRPr="00867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73"/>
    <w:multiLevelType w:val="hybridMultilevel"/>
    <w:tmpl w:val="0BE0D850"/>
    <w:lvl w:ilvl="0" w:tplc="F4A2A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A4BD8"/>
    <w:multiLevelType w:val="hybridMultilevel"/>
    <w:tmpl w:val="D104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89"/>
    <w:multiLevelType w:val="hybridMultilevel"/>
    <w:tmpl w:val="76A0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90"/>
    <w:multiLevelType w:val="hybridMultilevel"/>
    <w:tmpl w:val="8E14FCD8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F8B"/>
    <w:multiLevelType w:val="hybridMultilevel"/>
    <w:tmpl w:val="558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672"/>
    <w:multiLevelType w:val="hybridMultilevel"/>
    <w:tmpl w:val="856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80E"/>
    <w:multiLevelType w:val="hybridMultilevel"/>
    <w:tmpl w:val="E2F46C3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0D31"/>
    <w:multiLevelType w:val="hybridMultilevel"/>
    <w:tmpl w:val="825C7C6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6D96"/>
    <w:multiLevelType w:val="hybridMultilevel"/>
    <w:tmpl w:val="DBCE0E1C"/>
    <w:lvl w:ilvl="0" w:tplc="F4A2A5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2B7497"/>
    <w:multiLevelType w:val="hybridMultilevel"/>
    <w:tmpl w:val="27B4A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E85417"/>
    <w:multiLevelType w:val="hybridMultilevel"/>
    <w:tmpl w:val="684E0C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63CCF"/>
    <w:multiLevelType w:val="hybridMultilevel"/>
    <w:tmpl w:val="426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D13B3"/>
    <w:multiLevelType w:val="hybridMultilevel"/>
    <w:tmpl w:val="CEB478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4553C"/>
    <w:multiLevelType w:val="hybridMultilevel"/>
    <w:tmpl w:val="2BA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166A"/>
    <w:multiLevelType w:val="hybridMultilevel"/>
    <w:tmpl w:val="23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1BB8"/>
    <w:multiLevelType w:val="hybridMultilevel"/>
    <w:tmpl w:val="324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2"/>
    <w:rsid w:val="00060960"/>
    <w:rsid w:val="00063D8F"/>
    <w:rsid w:val="000823D3"/>
    <w:rsid w:val="000C37FF"/>
    <w:rsid w:val="000F2FF2"/>
    <w:rsid w:val="001058DA"/>
    <w:rsid w:val="001200F5"/>
    <w:rsid w:val="001739D1"/>
    <w:rsid w:val="00175273"/>
    <w:rsid w:val="002266CD"/>
    <w:rsid w:val="0029333A"/>
    <w:rsid w:val="002C4FBF"/>
    <w:rsid w:val="0034402A"/>
    <w:rsid w:val="00352724"/>
    <w:rsid w:val="003A699B"/>
    <w:rsid w:val="003F4B81"/>
    <w:rsid w:val="00471AC0"/>
    <w:rsid w:val="005476F0"/>
    <w:rsid w:val="00587A26"/>
    <w:rsid w:val="00692538"/>
    <w:rsid w:val="006A4151"/>
    <w:rsid w:val="006A5482"/>
    <w:rsid w:val="006C18B1"/>
    <w:rsid w:val="006D0B46"/>
    <w:rsid w:val="00713BC4"/>
    <w:rsid w:val="00764384"/>
    <w:rsid w:val="00776BE1"/>
    <w:rsid w:val="007A3490"/>
    <w:rsid w:val="00802D72"/>
    <w:rsid w:val="008678B9"/>
    <w:rsid w:val="00992D80"/>
    <w:rsid w:val="00996FDC"/>
    <w:rsid w:val="009E7C71"/>
    <w:rsid w:val="00A048A0"/>
    <w:rsid w:val="00A33752"/>
    <w:rsid w:val="00A476E5"/>
    <w:rsid w:val="00AA09F6"/>
    <w:rsid w:val="00BB19E3"/>
    <w:rsid w:val="00BE4F37"/>
    <w:rsid w:val="00C074BB"/>
    <w:rsid w:val="00C16090"/>
    <w:rsid w:val="00C705D2"/>
    <w:rsid w:val="00C865D8"/>
    <w:rsid w:val="00CF5110"/>
    <w:rsid w:val="00D45674"/>
    <w:rsid w:val="00E3645D"/>
    <w:rsid w:val="00E47343"/>
    <w:rsid w:val="00E51B6F"/>
    <w:rsid w:val="00F5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F63D-1B57-4280-8F39-1DC6BB6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27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17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5273"/>
    <w:rPr>
      <w:color w:val="0000FF"/>
      <w:u w:val="single"/>
    </w:rPr>
  </w:style>
  <w:style w:type="character" w:customStyle="1" w:styleId="hgkelc">
    <w:name w:val="hgkelc"/>
    <w:basedOn w:val="a0"/>
    <w:rsid w:val="006D0B46"/>
  </w:style>
  <w:style w:type="character" w:customStyle="1" w:styleId="20">
    <w:name w:val="Заголовок 2 Знак"/>
    <w:basedOn w:val="a0"/>
    <w:link w:val="2"/>
    <w:uiPriority w:val="9"/>
    <w:rsid w:val="000C3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47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96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F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6F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7" Type="http://schemas.openxmlformats.org/officeDocument/2006/relationships/hyperlink" Target="https://ru.wikipedia.org/wiki/%D0%9E%D0%B1%D1%89%D0%B5%D0%BD%D0%B8%D0%B5" TargetMode="Externa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https://pandia.ru/text/category/programmnoe_obespecheni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4%D0%BB%D0%B0%D0%B9%D0%B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yelektronnaya_pocht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1%81%D0%B5%D1%80%D0%B2%D0%B8%D1%81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ru.wikipedia.org/wiki/%D0%A3%D0%B4%D0%B0%D0%BB%D1%91%D0%BD%D0%BD%D0%B0%D1%8F_%D1%80%D0%B0%D0%B1%D0%BE%D1%82%D0%B0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7D72-6478-4A2B-9D73-9E4CAC7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7</cp:revision>
  <cp:lastPrinted>2022-04-30T15:20:00Z</cp:lastPrinted>
  <dcterms:created xsi:type="dcterms:W3CDTF">2022-04-30T15:16:00Z</dcterms:created>
  <dcterms:modified xsi:type="dcterms:W3CDTF">2022-04-30T15:20:00Z</dcterms:modified>
</cp:coreProperties>
</file>